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AD" w:rsidRPr="004709C7" w:rsidRDefault="00EA32B4" w:rsidP="004709C7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709C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:rsidR="004711DA" w:rsidRDefault="004709C7" w:rsidP="004709C7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4709C7">
        <w:rPr>
          <w:rFonts w:ascii="Times New Roman" w:hAnsi="Times New Roman" w:cs="Times New Roman"/>
          <w:b/>
          <w:bCs/>
        </w:rPr>
        <w:t xml:space="preserve">za predlaganje kandidatov za člane </w:t>
      </w:r>
    </w:p>
    <w:p w:rsidR="00EA32B4" w:rsidRPr="004709C7" w:rsidRDefault="004711DA" w:rsidP="004709C7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LNIH DELOVNIH TELES OBČINSKEGA SVETA OBČINE POLZELA</w:t>
      </w:r>
    </w:p>
    <w:p w:rsidR="007F389B" w:rsidRDefault="007F389B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709C7" w:rsidRPr="00EA32B4" w:rsidRDefault="004709C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:rsidR="004709C7" w:rsidRPr="00EA32B4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886CBC">
        <w:rPr>
          <w:rFonts w:eastAsiaTheme="minorHAnsi"/>
          <w:i/>
          <w:color w:val="000000"/>
          <w:lang w:eastAsia="en-US"/>
        </w:rPr>
        <w:t>priimek,</w:t>
      </w:r>
      <w:r w:rsidR="00117CAC">
        <w:rPr>
          <w:rFonts w:eastAsiaTheme="minorHAnsi"/>
          <w:i/>
          <w:color w:val="000000"/>
          <w:lang w:eastAsia="en-US"/>
        </w:rPr>
        <w:t xml:space="preserve"> 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</w:t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  <w:t>_____</w:t>
      </w:r>
      <w:r w:rsidRPr="00EA32B4">
        <w:rPr>
          <w:rFonts w:eastAsiaTheme="minorHAnsi"/>
          <w:i/>
          <w:color w:val="000000"/>
          <w:lang w:eastAsia="en-US"/>
        </w:rPr>
        <w:t>___________________________</w:t>
      </w: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709C7" w:rsidRPr="00EA32B4" w:rsidRDefault="004709C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:rsid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:rsidR="004709C7" w:rsidRPr="00EA32B4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ime</w:t>
      </w:r>
      <w:r w:rsidR="00886CBC">
        <w:rPr>
          <w:rFonts w:eastAsiaTheme="minorHAnsi"/>
          <w:i/>
          <w:color w:val="000000"/>
          <w:lang w:eastAsia="en-US"/>
        </w:rPr>
        <w:t>, p</w:t>
      </w:r>
      <w:bookmarkStart w:id="0" w:name="_GoBack"/>
      <w:bookmarkEnd w:id="0"/>
      <w:r w:rsidRPr="00EA32B4">
        <w:rPr>
          <w:rFonts w:eastAsiaTheme="minorHAnsi"/>
          <w:i/>
          <w:color w:val="000000"/>
          <w:lang w:eastAsia="en-US"/>
        </w:rPr>
        <w:t>riimek</w:t>
      </w:r>
      <w:r w:rsidR="004709C7">
        <w:rPr>
          <w:rFonts w:eastAsiaTheme="minorHAnsi"/>
          <w:i/>
          <w:color w:val="000000"/>
          <w:lang w:eastAsia="en-US"/>
        </w:rPr>
        <w:t>, naslov</w:t>
      </w:r>
      <w:r w:rsidR="00A70CFE">
        <w:rPr>
          <w:rFonts w:eastAsiaTheme="minorHAnsi"/>
          <w:i/>
          <w:color w:val="000000"/>
          <w:lang w:eastAsia="en-US"/>
        </w:rPr>
        <w:t>, roj. datum)</w:t>
      </w:r>
    </w:p>
    <w:p w:rsidR="004711DA" w:rsidRPr="00EA32B4" w:rsidRDefault="004711DA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izobrazba)</w:t>
      </w:r>
    </w:p>
    <w:p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:rsidR="004711DA" w:rsidRDefault="004709C7" w:rsidP="004711DA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:rsidR="004711DA" w:rsidRPr="00EA32B4" w:rsidRDefault="004711DA" w:rsidP="004711DA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:rsidR="004711DA" w:rsidRPr="00EA32B4" w:rsidRDefault="004711DA" w:rsidP="004711DA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  <w:r w:rsidRPr="00EA32B4">
        <w:rPr>
          <w:rFonts w:eastAsiaTheme="minorHAnsi"/>
          <w:bCs/>
          <w:i/>
          <w:color w:val="000000"/>
          <w:lang w:eastAsia="en-US"/>
        </w:rPr>
        <w:t xml:space="preserve"> (</w:t>
      </w:r>
      <w:r w:rsidR="00505D76">
        <w:rPr>
          <w:rFonts w:eastAsiaTheme="minorHAnsi"/>
          <w:bCs/>
          <w:i/>
          <w:color w:val="000000"/>
          <w:lang w:eastAsia="en-US"/>
        </w:rPr>
        <w:t>ime delovnega telesa</w:t>
      </w:r>
      <w:r>
        <w:rPr>
          <w:rFonts w:eastAsiaTheme="minorHAnsi"/>
          <w:bCs/>
          <w:i/>
          <w:color w:val="000000"/>
          <w:lang w:eastAsia="en-US"/>
        </w:rPr>
        <w:t>)</w:t>
      </w:r>
    </w:p>
    <w:p w:rsidR="004711DA" w:rsidRPr="00EA32B4" w:rsidRDefault="004711DA" w:rsidP="004711DA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:rsidR="004711DA" w:rsidRPr="00EA32B4" w:rsidRDefault="004711DA" w:rsidP="004711DA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  <w:r w:rsidRPr="00EA32B4">
        <w:rPr>
          <w:rFonts w:eastAsiaTheme="minorHAnsi"/>
          <w:bCs/>
          <w:i/>
          <w:color w:val="000000"/>
          <w:lang w:eastAsia="en-US"/>
        </w:rPr>
        <w:t xml:space="preserve"> (predlagana funkcija) </w:t>
      </w:r>
    </w:p>
    <w:p w:rsidR="004711DA" w:rsidRDefault="004711DA" w:rsidP="004711DA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405F2C" w:rsidRDefault="00405F2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4709C7" w:rsidRDefault="004709C7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6C16" w:rsidRPr="004709C7" w:rsidTr="00405F2C">
        <w:tc>
          <w:tcPr>
            <w:tcW w:w="8644" w:type="dxa"/>
            <w:shd w:val="clear" w:color="auto" w:fill="auto"/>
          </w:tcPr>
          <w:p w:rsidR="00E86C16" w:rsidRPr="004709C7" w:rsidRDefault="00E86C16" w:rsidP="0013164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:rsidR="00E86C16" w:rsidRPr="004709C7" w:rsidRDefault="00E86C16" w:rsidP="0013164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709C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:rsidR="00E86C16" w:rsidRPr="004709C7" w:rsidRDefault="00E86C16" w:rsidP="0013164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E86C16" w:rsidRPr="004709C7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405F2C" w:rsidRDefault="00E86C16" w:rsidP="00A70CF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odpisani _________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, rojen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 stanujoč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_, </w:t>
            </w:r>
            <w:r w:rsidRPr="00405F2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šam s kandidaturo za</w:t>
            </w:r>
            <w:r w:rsidR="004709C7" w:rsidRPr="00405F2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člana</w:t>
            </w:r>
            <w:r w:rsidR="00405F2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70CFE" w:rsidRPr="00405F2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/</w:t>
            </w:r>
            <w:r w:rsidR="00405F2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70CFE" w:rsidRPr="00405F2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redsednika</w:t>
            </w:r>
            <w:r w:rsidR="00A70C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05F2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405F2C" w:rsidRPr="00405F2C">
              <w:rPr>
                <w:rFonts w:eastAsiaTheme="minorHAnsi"/>
                <w:bCs/>
                <w:i/>
                <w:color w:val="000000"/>
                <w:lang w:eastAsia="en-US"/>
              </w:rPr>
              <w:t>ustrezno obkrožite)</w:t>
            </w:r>
          </w:p>
          <w:p w:rsidR="00405F2C" w:rsidRDefault="00405F2C" w:rsidP="00405F2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i/>
                <w:color w:val="000000"/>
                <w:lang w:eastAsia="en-US"/>
              </w:rPr>
            </w:pPr>
          </w:p>
          <w:p w:rsidR="00405F2C" w:rsidRPr="00405F2C" w:rsidRDefault="00405F2C" w:rsidP="00405F2C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i/>
                <w:color w:val="000000"/>
                <w:lang w:eastAsia="en-US"/>
              </w:rPr>
            </w:pPr>
            <w:r w:rsidRPr="00EA32B4">
              <w:rPr>
                <w:rFonts w:eastAsiaTheme="minorHAnsi"/>
                <w:bCs/>
                <w:i/>
                <w:color w:val="000000"/>
                <w:lang w:eastAsia="en-US"/>
              </w:rPr>
              <w:t>(</w:t>
            </w:r>
            <w:r>
              <w:rPr>
                <w:rFonts w:eastAsiaTheme="minorHAnsi"/>
                <w:bCs/>
                <w:i/>
                <w:color w:val="000000"/>
                <w:lang w:eastAsia="en-US"/>
              </w:rPr>
              <w:t>ime delovnega telesa)</w:t>
            </w:r>
          </w:p>
          <w:p w:rsidR="00E86C16" w:rsidRPr="004709C7" w:rsidRDefault="00E86C16" w:rsidP="00A70CF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4709C7">
              <w:rPr>
                <w:sz w:val="22"/>
                <w:szCs w:val="22"/>
              </w:rPr>
              <w:t>ovoljujem:</w:t>
            </w:r>
          </w:p>
          <w:p w:rsidR="00E86C16" w:rsidRPr="004709C7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4709C7">
              <w:rPr>
                <w:sz w:val="22"/>
                <w:szCs w:val="22"/>
              </w:rPr>
              <w:t xml:space="preserve">da Občina Polzela </w:t>
            </w:r>
            <w:r w:rsidRPr="004709C7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zbira in obdeluje</w:t>
            </w:r>
            <w:r w:rsidRPr="004709C7">
              <w:rPr>
                <w:rFonts w:eastAsiaTheme="minorHAnsi"/>
                <w:sz w:val="22"/>
                <w:szCs w:val="22"/>
              </w:rPr>
              <w:t xml:space="preserve"> moje osebne podatke, ki sem jih navedel, skladno z veljavno zakonodajo,</w:t>
            </w:r>
          </w:p>
          <w:p w:rsidR="00E86C16" w:rsidRPr="004709C7" w:rsidRDefault="00E86C16" w:rsidP="00E86C16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709C7">
              <w:rPr>
                <w:rFonts w:ascii="Times New Roman" w:hAnsi="Times New Roman" w:cs="Times New Roman"/>
              </w:rPr>
              <w:t>da dovoljujem, da se moje ime in priimek</w:t>
            </w:r>
            <w:r w:rsidR="004709C7">
              <w:rPr>
                <w:rFonts w:ascii="Times New Roman" w:hAnsi="Times New Roman" w:cs="Times New Roman"/>
              </w:rPr>
              <w:t xml:space="preserve"> ter naslov</w:t>
            </w:r>
            <w:r w:rsidRPr="004709C7">
              <w:rPr>
                <w:rFonts w:ascii="Times New Roman" w:hAnsi="Times New Roman" w:cs="Times New Roman"/>
              </w:rPr>
              <w:t xml:space="preserve"> javno objavita v primeru izbora na funkcijo, na katero kandidiram.</w:t>
            </w:r>
          </w:p>
          <w:p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:rsidR="00E86C16" w:rsidRPr="004709C7" w:rsidRDefault="00A70CFE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lzela,__________</w:t>
            </w:r>
            <w:r w:rsidR="00E86C16"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                       </w:t>
            </w:r>
            <w:r w:rsidR="00E86C16" w:rsidRPr="004709C7">
              <w:rPr>
                <w:sz w:val="22"/>
                <w:szCs w:val="22"/>
              </w:rPr>
              <w:t xml:space="preserve">Podpis kandidata: </w:t>
            </w:r>
            <w:r w:rsidR="004709C7">
              <w:rPr>
                <w:sz w:val="22"/>
                <w:szCs w:val="22"/>
              </w:rPr>
              <w:t>______________</w:t>
            </w:r>
            <w:r w:rsidR="00E86C16" w:rsidRPr="004709C7">
              <w:rPr>
                <w:sz w:val="22"/>
                <w:szCs w:val="22"/>
              </w:rPr>
              <w:t>________</w:t>
            </w:r>
          </w:p>
          <w:p w:rsidR="00E86C16" w:rsidRPr="004709C7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:rsidR="00E86C16" w:rsidRPr="004709C7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525B4"/>
    <w:multiLevelType w:val="hybridMultilevel"/>
    <w:tmpl w:val="6702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7E39"/>
    <w:multiLevelType w:val="hybridMultilevel"/>
    <w:tmpl w:val="54500370"/>
    <w:lvl w:ilvl="0" w:tplc="E3D626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C4823"/>
    <w:multiLevelType w:val="hybridMultilevel"/>
    <w:tmpl w:val="73E0D96E"/>
    <w:lvl w:ilvl="0" w:tplc="E3D6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6"/>
    <w:rsid w:val="00065709"/>
    <w:rsid w:val="0007020F"/>
    <w:rsid w:val="00117CAC"/>
    <w:rsid w:val="00131648"/>
    <w:rsid w:val="001E710E"/>
    <w:rsid w:val="0021114D"/>
    <w:rsid w:val="00273744"/>
    <w:rsid w:val="002B6AE6"/>
    <w:rsid w:val="002C715E"/>
    <w:rsid w:val="00387D5D"/>
    <w:rsid w:val="003B3238"/>
    <w:rsid w:val="00405F2C"/>
    <w:rsid w:val="004709C7"/>
    <w:rsid w:val="004711DA"/>
    <w:rsid w:val="00505D76"/>
    <w:rsid w:val="005A5AEC"/>
    <w:rsid w:val="005E4067"/>
    <w:rsid w:val="00793E2D"/>
    <w:rsid w:val="00796DBD"/>
    <w:rsid w:val="007B468F"/>
    <w:rsid w:val="007E1528"/>
    <w:rsid w:val="007F389B"/>
    <w:rsid w:val="008866C6"/>
    <w:rsid w:val="00886CBC"/>
    <w:rsid w:val="00886D21"/>
    <w:rsid w:val="00897E52"/>
    <w:rsid w:val="009907CD"/>
    <w:rsid w:val="00A05322"/>
    <w:rsid w:val="00A70CFE"/>
    <w:rsid w:val="00B80325"/>
    <w:rsid w:val="00C709AD"/>
    <w:rsid w:val="00C7774D"/>
    <w:rsid w:val="00C91CB2"/>
    <w:rsid w:val="00CB3FF8"/>
    <w:rsid w:val="00CD0EB8"/>
    <w:rsid w:val="00E15083"/>
    <w:rsid w:val="00E62E9D"/>
    <w:rsid w:val="00E86C16"/>
    <w:rsid w:val="00E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06AB-F578-43C0-9F82-ED3E9F94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Alenka Kočevar</cp:lastModifiedBy>
  <cp:revision>27</cp:revision>
  <cp:lastPrinted>2018-12-04T11:19:00Z</cp:lastPrinted>
  <dcterms:created xsi:type="dcterms:W3CDTF">2018-05-17T10:06:00Z</dcterms:created>
  <dcterms:modified xsi:type="dcterms:W3CDTF">2018-12-05T08:01:00Z</dcterms:modified>
</cp:coreProperties>
</file>